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6CF00" w14:textId="04894E7D" w:rsidR="008F640E" w:rsidRPr="00B518AC" w:rsidRDefault="008F640E" w:rsidP="008F640E">
      <w:pPr>
        <w:spacing w:line="276" w:lineRule="auto"/>
        <w:ind w:left="-142"/>
        <w:jc w:val="right"/>
        <w:rPr>
          <w:rFonts w:ascii="Calibri" w:hAnsi="Calibri" w:cs="Calibri"/>
          <w:b/>
          <w:sz w:val="20"/>
          <w:szCs w:val="20"/>
        </w:rPr>
      </w:pPr>
      <w:r w:rsidRPr="00B518AC">
        <w:rPr>
          <w:rFonts w:ascii="Calibri" w:hAnsi="Calibri" w:cs="Calibri"/>
          <w:b/>
          <w:sz w:val="20"/>
          <w:szCs w:val="20"/>
        </w:rPr>
        <w:t>Załącznik nr 1 do SIWZ</w:t>
      </w:r>
      <w:r>
        <w:rPr>
          <w:rFonts w:ascii="Calibri" w:hAnsi="Calibri" w:cs="Calibri"/>
          <w:b/>
          <w:sz w:val="20"/>
          <w:szCs w:val="20"/>
        </w:rPr>
        <w:t xml:space="preserve"> - ZMIENIONY</w:t>
      </w:r>
    </w:p>
    <w:p w14:paraId="488FE6DA" w14:textId="77777777" w:rsidR="008F640E" w:rsidRPr="00B518AC" w:rsidRDefault="008F640E" w:rsidP="008F640E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 w:rsidRPr="00B518AC">
        <w:rPr>
          <w:rFonts w:ascii="Calibri" w:hAnsi="Calibri" w:cs="Calibri"/>
          <w:b/>
          <w:sz w:val="20"/>
          <w:szCs w:val="20"/>
        </w:rPr>
        <w:t xml:space="preserve">nr sprawy: </w:t>
      </w:r>
      <w:r>
        <w:rPr>
          <w:rFonts w:ascii="Calibri" w:hAnsi="Calibri" w:cs="Calibri"/>
          <w:b/>
          <w:sz w:val="20"/>
          <w:szCs w:val="20"/>
        </w:rPr>
        <w:t>52/DAT/2020</w:t>
      </w:r>
    </w:p>
    <w:p w14:paraId="53980758" w14:textId="77777777" w:rsidR="008F640E" w:rsidRPr="00B518AC" w:rsidRDefault="008F640E" w:rsidP="008F640E">
      <w:pPr>
        <w:jc w:val="center"/>
        <w:rPr>
          <w:rFonts w:ascii="Calibri" w:eastAsia="Times New Roman" w:hAnsi="Calibri" w:cs="Calibri"/>
          <w:b/>
          <w:bCs/>
          <w:sz w:val="28"/>
        </w:rPr>
      </w:pPr>
      <w:r w:rsidRPr="00B518AC">
        <w:rPr>
          <w:rFonts w:ascii="Calibri" w:eastAsia="Times New Roman" w:hAnsi="Calibri" w:cs="Calibri"/>
          <w:b/>
          <w:bCs/>
          <w:sz w:val="28"/>
        </w:rPr>
        <w:t>Opis Przedmiotu Zamówienia</w:t>
      </w:r>
    </w:p>
    <w:p w14:paraId="0A5EA61F" w14:textId="77777777" w:rsidR="008F640E" w:rsidRPr="00B518AC" w:rsidRDefault="008F640E" w:rsidP="008F640E">
      <w:pPr>
        <w:jc w:val="center"/>
        <w:rPr>
          <w:rFonts w:ascii="Calibri" w:eastAsia="Times New Roman" w:hAnsi="Calibri" w:cs="Calibri"/>
          <w:sz w:val="28"/>
        </w:rPr>
      </w:pPr>
    </w:p>
    <w:p w14:paraId="6C179CFF" w14:textId="77777777" w:rsidR="008F640E" w:rsidRPr="00B518AC" w:rsidRDefault="008F640E" w:rsidP="008F640E">
      <w:pPr>
        <w:numPr>
          <w:ilvl w:val="0"/>
          <w:numId w:val="2"/>
        </w:numPr>
        <w:jc w:val="center"/>
        <w:rPr>
          <w:rFonts w:ascii="Calibri" w:eastAsia="Times New Roman" w:hAnsi="Calibri" w:cs="Calibri"/>
          <w:b/>
          <w:bCs/>
        </w:rPr>
      </w:pPr>
      <w:r w:rsidRPr="00B518AC">
        <w:rPr>
          <w:rFonts w:ascii="Calibri" w:eastAsia="Times New Roman" w:hAnsi="Calibri" w:cs="Calibri"/>
          <w:b/>
          <w:bCs/>
        </w:rPr>
        <w:t xml:space="preserve">samochód </w:t>
      </w:r>
      <w:r>
        <w:rPr>
          <w:rFonts w:ascii="Calibri" w:eastAsia="Times New Roman" w:hAnsi="Calibri" w:cs="Calibri"/>
          <w:b/>
          <w:bCs/>
        </w:rPr>
        <w:t>dostawczy</w:t>
      </w:r>
      <w:r w:rsidRPr="00B518AC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7</w:t>
      </w:r>
      <w:r w:rsidRPr="00B518AC">
        <w:rPr>
          <w:rFonts w:ascii="Calibri" w:eastAsia="Times New Roman" w:hAnsi="Calibri" w:cs="Calibri"/>
          <w:b/>
          <w:bCs/>
        </w:rPr>
        <w:t>-osobowy  - 1 szt.</w:t>
      </w:r>
    </w:p>
    <w:p w14:paraId="60EEC325" w14:textId="77777777" w:rsidR="008F640E" w:rsidRPr="00B518AC" w:rsidRDefault="008F640E" w:rsidP="008F640E">
      <w:pPr>
        <w:rPr>
          <w:rFonts w:ascii="Calibri" w:eastAsia="Times New Roman" w:hAnsi="Calibri" w:cs="Calibri"/>
          <w:u w:val="single"/>
        </w:rPr>
      </w:pPr>
    </w:p>
    <w:p w14:paraId="42C13A7B" w14:textId="77777777" w:rsidR="008F640E" w:rsidRPr="0060733D" w:rsidRDefault="008F640E" w:rsidP="008F640E">
      <w:pPr>
        <w:numPr>
          <w:ilvl w:val="0"/>
          <w:numId w:val="1"/>
        </w:numPr>
        <w:spacing w:after="160" w:line="259" w:lineRule="auto"/>
        <w:contextualSpacing/>
        <w:rPr>
          <w:rFonts w:ascii="Calibri" w:eastAsia="Times New Roman" w:hAnsi="Calibri" w:cs="Calibri"/>
          <w:sz w:val="20"/>
          <w:szCs w:val="20"/>
        </w:rPr>
      </w:pPr>
      <w:r w:rsidRPr="0060733D">
        <w:rPr>
          <w:rFonts w:ascii="Calibri" w:eastAsia="Times New Roman" w:hAnsi="Calibri" w:cs="Calibri"/>
          <w:sz w:val="20"/>
          <w:szCs w:val="20"/>
        </w:rPr>
        <w:t>Parametry przedmiotu zamówienia</w:t>
      </w:r>
      <w:r w:rsidRPr="0060733D">
        <w:rPr>
          <w:rFonts w:ascii="Calibri" w:eastAsia="Times New Roman" w:hAnsi="Calibri" w:cs="Calibri"/>
          <w:sz w:val="20"/>
          <w:szCs w:val="20"/>
        </w:rPr>
        <w:br/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969"/>
        <w:gridCol w:w="5211"/>
      </w:tblGrid>
      <w:tr w:rsidR="008F640E" w:rsidRPr="0060733D" w14:paraId="09DF5DE9" w14:textId="77777777" w:rsidTr="00FA30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D6AEF" w14:textId="77777777" w:rsidR="008F640E" w:rsidRPr="0060733D" w:rsidRDefault="008F640E" w:rsidP="00FA13B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07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 xml:space="preserve">       L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C1C07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07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Parametry wymagane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C2423" w14:textId="77777777" w:rsidR="008F640E" w:rsidRPr="0060733D" w:rsidRDefault="008F640E" w:rsidP="00FA13B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07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Parametry oferowane</w:t>
            </w:r>
          </w:p>
          <w:p w14:paraId="2D434CA0" w14:textId="77777777" w:rsidR="008F640E" w:rsidRPr="0060733D" w:rsidRDefault="008F640E" w:rsidP="00FA13B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</w:pPr>
            <w:r w:rsidRPr="006073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US"/>
              </w:rPr>
              <w:t>(TAK/NIE/PODAĆ)</w:t>
            </w:r>
          </w:p>
        </w:tc>
      </w:tr>
      <w:tr w:rsidR="008F640E" w:rsidRPr="0060733D" w14:paraId="7AC0586B" w14:textId="77777777" w:rsidTr="00FA3002"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6792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2129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Nazwa, marka, typ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E28E" w14:textId="77777777" w:rsidR="008F640E" w:rsidRPr="0060733D" w:rsidRDefault="008F640E" w:rsidP="00FA13BD">
            <w:p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33F079FC" w14:textId="77777777" w:rsidTr="00FA30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0439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C238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Rok:</w:t>
            </w:r>
          </w:p>
          <w:p w14:paraId="7D92AB11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3D73F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Fabrycznie nowy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,</w:t>
            </w:r>
            <w:r w:rsidRPr="003D73F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 rok produkcji 202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9AB60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2FF60161" w14:textId="77777777" w:rsidTr="00FA30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498FB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A642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 xml:space="preserve">Rodzaj: </w:t>
            </w:r>
            <w:r w:rsidRPr="003D73F0">
              <w:rPr>
                <w:rFonts w:ascii="Calibri" w:eastAsia="Times New Roman" w:hAnsi="Calibri" w:cs="Calibri"/>
                <w:sz w:val="20"/>
                <w:szCs w:val="20"/>
              </w:rPr>
              <w:t>Samochód osobowy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F9FB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2EE02DC3" w14:textId="77777777" w:rsidTr="00FA30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AEFF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2E6D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 xml:space="preserve">Ilość drzwi: </w:t>
            </w:r>
            <w:r w:rsidRPr="003D73F0">
              <w:rPr>
                <w:rFonts w:ascii="Calibri" w:eastAsia="Times New Roman" w:hAnsi="Calibri" w:cs="Calibri"/>
                <w:sz w:val="20"/>
                <w:szCs w:val="20"/>
              </w:rPr>
              <w:t>Minimum 5 drzwi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6D181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7E5B1893" w14:textId="77777777" w:rsidTr="00FA30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5AE5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E0DB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 xml:space="preserve">Ilość miejsc: </w:t>
            </w:r>
            <w:r w:rsidRPr="003D73F0">
              <w:rPr>
                <w:rFonts w:ascii="Calibri" w:eastAsia="Times New Roman" w:hAnsi="Calibri" w:cs="Calibri"/>
                <w:sz w:val="20"/>
                <w:szCs w:val="20"/>
              </w:rPr>
              <w:t>7 miejsc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5E6FC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72F28A57" w14:textId="77777777" w:rsidTr="00FA30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C71A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E220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Warunki techniczne:</w:t>
            </w:r>
          </w:p>
          <w:p w14:paraId="32A3A983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3D73F0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Spełniający warunki techniczne obowiązujące  w RP, potwierdzone wyciągiem ze świadectwa homologacji lub innym świadectwem zgodności  dostarczonym wraz z pojazdem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CFCB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6E5000F9" w14:textId="77777777" w:rsidTr="00FA300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2583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00D0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 xml:space="preserve">Gwarancja: </w:t>
            </w:r>
          </w:p>
          <w:p w14:paraId="7C69E674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3D73F0">
              <w:rPr>
                <w:rFonts w:ascii="Calibri" w:eastAsia="Times New Roman" w:hAnsi="Calibri" w:cs="Calibri"/>
                <w:sz w:val="20"/>
                <w:szCs w:val="20"/>
              </w:rPr>
              <w:t>Minimum: 2 lata lub 100 000 km na cały pojazd, 3 lata na powłokę lakierniczą, 6 lat gwarancji na perforację karoserii poszycia nadwozi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AE781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4F3B16E2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4ABE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1F49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Rodzaj silnika diesel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CEF933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3B3AE58C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B199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F7BA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Pojemność silnika min. 2299 cm</w:t>
            </w:r>
            <w:r w:rsidRPr="002E50B7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566F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8F640E" w:rsidRPr="0060733D" w14:paraId="6ACCEC0A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850433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EF849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Moc min. 125 km nie więcej niż 140km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79B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2828C985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2774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75AA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Układ hamulcowy ABS+ESP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E382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1501252F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BE3F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42F0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Skrzynia co najmniej 6 biegowa + wsteczny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D90B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6DB59CBA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39AA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D146F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Układ kierowniczy ze wspomaganiem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45D2D3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01A07B3F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6EA0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CF10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Kolor nadwozia biały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51AF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72A6CCF4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DD1B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17A5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Długość całkowita min. 6200 mm max 6300mm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EFB2E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58B80C71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A428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B38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Szerokość całkowita min. 2040 mm</w:t>
            </w:r>
          </w:p>
          <w:p w14:paraId="49939F05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(bez lusterek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6E30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670E44A4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1F32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9A54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Szyba przód klejona o wysokiej właściwości filtrujące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6834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339839F4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38CC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AF32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Tapicerka materiałow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CD6C6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71BF6FEE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41F2D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D03E0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 xml:space="preserve">Drzwi tylne otwierane na boki w tym drzwi boczne przesuwne w 2 rzędzie siedzeń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6C09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4C01F382" w14:textId="77777777" w:rsidTr="00FA3002">
        <w:trPr>
          <w:trHeight w:val="67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F56C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02BB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 xml:space="preserve">Poduszki powietrzne minimum czołowe od strony kierowcy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9940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08FDFBF9" w14:textId="77777777" w:rsidTr="00FA3002">
        <w:trPr>
          <w:trHeight w:val="3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921B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BB0D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Gniazdo 12 V z przodu i w przestrzeni bagażowe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09FC4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3056A950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23CD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269F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 xml:space="preserve">Klimatyzacja manualna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06F9D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3EE5A98B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1C49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D52B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 xml:space="preserve">Instalacja radiowa z radioodtwarzaczem CD lub MP3 i 2 głośnikami z anteną i zestawem głośnomówiącym </w:t>
            </w:r>
            <w:proofErr w:type="spellStart"/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9262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131618A1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621BA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8314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Światła do jazdy</w:t>
            </w:r>
          </w:p>
          <w:p w14:paraId="6779A467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Dziennej LED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F349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54D0F11A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9B8C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981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Zabezpieczenie</w:t>
            </w:r>
          </w:p>
          <w:p w14:paraId="51E9D611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Antykradzieżowe minimum immobiliser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6199A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7072C895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4936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837F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Czujnik zmierzchu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061BF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2FC3D14A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5E10E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C9B3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Regulator-ogranicznik prędkości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BC5B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6D30B45D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E2BF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6B38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Centralny zamek</w:t>
            </w:r>
          </w:p>
          <w:p w14:paraId="08E8EECE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zdalnie sterowany</w:t>
            </w:r>
          </w:p>
          <w:p w14:paraId="6B1E15CC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pilotem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73672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14CD41A9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444DB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3CC7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Komputer pokładowy</w:t>
            </w:r>
          </w:p>
          <w:p w14:paraId="06F2997B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z menu w języku</w:t>
            </w:r>
          </w:p>
          <w:p w14:paraId="23F6B404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polskim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A64B6FF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44A07C00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AEE3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00AB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Pojemność zbiornika min. 80 L</w:t>
            </w:r>
          </w:p>
          <w:p w14:paraId="5D5CA7E4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B4C3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0A70EFF4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D9B3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8FBB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Koła stalowe minimum 16”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BB64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5020FC21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2A99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09F2" w14:textId="77777777" w:rsidR="008F640E" w:rsidRPr="002E50B7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Szyby w drzwiach</w:t>
            </w:r>
          </w:p>
          <w:p w14:paraId="629F6500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przednich Elektrycznie sterowane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93E8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545401BA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5775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D255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 xml:space="preserve">Lusterka zewnętrzne regulowane elektrycznie, rozmrażane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F4DF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10D563D7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19EF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A5BC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Regulacja kolumny</w:t>
            </w:r>
          </w:p>
          <w:p w14:paraId="74611B2C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kierownicy w 1-płaszczyźnie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6D2E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60733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F640E" w:rsidRPr="0060733D" w14:paraId="63E47C53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F8AF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9A6" w14:textId="77777777" w:rsidR="008F640E" w:rsidRPr="002E50B7" w:rsidRDefault="008F640E" w:rsidP="00FA13BD">
            <w:pPr>
              <w:spacing w:line="276" w:lineRule="auto"/>
              <w:ind w:left="-6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Trzypunktowe pasy bezpieczeństwa przód i tył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87A9C" w14:textId="77777777" w:rsidR="008F640E" w:rsidRPr="0060733D" w:rsidRDefault="008F640E" w:rsidP="00FA13BD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  <w:tr w:rsidR="008F640E" w:rsidRPr="0060733D" w14:paraId="249E02F2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6B32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3E58" w14:textId="77777777" w:rsidR="008F640E" w:rsidRPr="002E50B7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 xml:space="preserve">Koło zapasowe pełnowymiarowe nie mniejsze niż fabryczne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A65E" w14:textId="77777777" w:rsidR="008F640E" w:rsidRPr="0060733D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40E" w:rsidRPr="0060733D" w14:paraId="7DEFC2E9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CA7E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6AE" w14:textId="77777777" w:rsidR="008F640E" w:rsidRPr="002E50B7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Times New Roman" w:hAnsi="Calibri" w:cs="Calibri"/>
                <w:sz w:val="20"/>
                <w:szCs w:val="20"/>
              </w:rPr>
              <w:t>Kamera cofania z czujnikiem parkowania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4B20E" w14:textId="77777777" w:rsidR="008F640E" w:rsidRPr="0060733D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40E" w:rsidRPr="0060733D" w14:paraId="3AA3396F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6059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3257" w14:textId="77777777" w:rsidR="008F640E" w:rsidRPr="002E50B7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odatkowy schowek zamontowany w siedzeniach pasażerów od strony pasażera w 1 rzędzie siedzeń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FEC2" w14:textId="77777777" w:rsidR="008F640E" w:rsidRPr="0060733D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40E" w:rsidRPr="0060733D" w14:paraId="291EE5E2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32D0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2715" w14:textId="77777777" w:rsidR="008F640E" w:rsidRPr="002E50B7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ztywna ściana grodziowa oddzielająca 2 rząd siedzeń od przestrzeni bagażowej wykonana z tworzywa sztucznego z okienkiem na przedział ładunkowy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4271" w14:textId="77777777" w:rsidR="008F640E" w:rsidRPr="0060733D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40E" w:rsidRPr="0060733D" w14:paraId="5F5CA890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5DA42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D092" w14:textId="77777777" w:rsidR="008F640E" w:rsidRPr="002E50B7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tele w 2 rzędzie siedzeń z pasami 3 punktowymi z unoszonymi siedziskami do góry z dostępem do przestrzeni ładunkowe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4C86" w14:textId="77777777" w:rsidR="008F640E" w:rsidRPr="0060733D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40E" w:rsidRPr="0060733D" w14:paraId="23AE4EB7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8E22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5E75" w14:textId="77777777" w:rsidR="008F640E" w:rsidRPr="002E50B7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łoga w przestrzeni ładunkowej wykonana ze sklejki wodoodpornej i antypoślizgowe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7983" w14:textId="77777777" w:rsidR="008F640E" w:rsidRPr="0060733D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40E" w:rsidRPr="0060733D" w14:paraId="5F02A653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77D4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E671" w14:textId="77777777" w:rsidR="008F640E" w:rsidRPr="002E50B7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k holowniczy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294" w14:textId="77777777" w:rsidR="008F640E" w:rsidRPr="0060733D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F640E" w:rsidRPr="0060733D" w14:paraId="6AF49B7C" w14:textId="77777777" w:rsidTr="00FA3002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3A0D6" w14:textId="77777777" w:rsidR="008F640E" w:rsidRPr="0060733D" w:rsidRDefault="008F640E" w:rsidP="008F640E">
            <w:pPr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EDB0" w14:textId="77777777" w:rsidR="008F640E" w:rsidRPr="002E50B7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  <w:r w:rsidRPr="002E50B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omplet opon zimowych wraz z felgami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3868" w14:textId="77777777" w:rsidR="008F640E" w:rsidRPr="0060733D" w:rsidRDefault="008F640E" w:rsidP="00FA13BD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4FDDC9B" w14:textId="77777777" w:rsidR="008F640E" w:rsidRPr="0060733D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A050A30" w14:textId="77777777" w:rsidR="008F640E" w:rsidRPr="00B518AC" w:rsidRDefault="008F640E" w:rsidP="008F640E">
      <w:pPr>
        <w:contextualSpacing/>
        <w:jc w:val="both"/>
        <w:rPr>
          <w:rFonts w:ascii="Calibri" w:eastAsia="Calibri" w:hAnsi="Calibri" w:cs="Calibri"/>
          <w:lang w:eastAsia="en-US"/>
        </w:rPr>
      </w:pPr>
    </w:p>
    <w:p w14:paraId="0E64B226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Dodatkowa zabudowa:</w:t>
      </w:r>
    </w:p>
    <w:p w14:paraId="4813260F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- kosz do utylizacji odpadów medycznych znajdujący się poza samochodem zamontowany do karoserii samochodu nie wpływający na gwarancję lakieru</w:t>
      </w:r>
    </w:p>
    <w:p w14:paraId="21A7E784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- wentylator elektroniczny zamontowany w przestrzeni ładunkowej z włącznikiem w kabinie kierowcy przy kierownicy</w:t>
      </w:r>
    </w:p>
    <w:p w14:paraId="4169732B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057405A7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4F0980A7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2. Wykonawca zarejestruje pojazd zgodnie z umową w imieniu zamawiającego</w:t>
      </w:r>
    </w:p>
    <w:p w14:paraId="3A996E38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3. Po dokonaniu rejestracji Wykonawca w ramach wynagrodzenia dostarczy przedmiot umowy do Zamawiającego w ciągu 5 dni od daty rejestracji pojazdu pod adres</w:t>
      </w:r>
      <w:r>
        <w:rPr>
          <w:rFonts w:ascii="Calibri" w:eastAsia="Calibri" w:hAnsi="Calibri" w:cs="Calibri"/>
          <w:sz w:val="20"/>
          <w:szCs w:val="20"/>
          <w:lang w:eastAsia="en-US"/>
        </w:rPr>
        <w:t>: 91-433 Łódź, ul. Franciszkańska 17/25</w:t>
      </w:r>
    </w:p>
    <w:p w14:paraId="2B26353C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4. Zamawiający odmówi przyjęcia przedmiotu umowy, jeśli przedmiot ten nie będzie zgodny ze złożoną ofertą oraz będzie posiadał wady lub usterki. Treść niniejszego ustępu nie narusza postanowień dotyczących kar umownych i odstąpienia od umowy.</w:t>
      </w:r>
    </w:p>
    <w:p w14:paraId="73D4FEEF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5. Dostarczony samochód musi być zaopatrzony w minimum 5 litrów paliwa.</w:t>
      </w:r>
    </w:p>
    <w:p w14:paraId="4D45033F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 xml:space="preserve">6. Dostawa odbywać się będzie w obecności przedstawicieli Wykonawcy i Zamawiającego. Termin i godzina dostawy do Zamawiającego zostaną ustalone między Wykonawcą i Zamawiającym. </w:t>
      </w:r>
    </w:p>
    <w:p w14:paraId="6B9A5B6E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7. Gwarancja na samochód rozpoczyna się od dnia podpisania bezusterkowego protokołu zdawczo-odbiorczego pomiędzy wyznaczonymi przedstawicielami Zamawiającego i Wykonawcy.</w:t>
      </w:r>
    </w:p>
    <w:p w14:paraId="1BB2791C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8. Samochód musi spełniać warunki obowiązujące na terenie Rzeczypospolitej Polskiej i winien posiadać instrukcję obsługi, książkę gwarancyjną w języku polskim.</w:t>
      </w:r>
    </w:p>
    <w:p w14:paraId="28DCDB40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9. Dostarczony samochód nie może być przedmiotem praw osób trzecich.</w:t>
      </w:r>
    </w:p>
    <w:p w14:paraId="3BD3E2F1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10.Wynagrodzenie za przedmiot umowy obejmuje wszystkie koszty wynikające z tytułu realizacji niniejszej umowy.</w:t>
      </w:r>
    </w:p>
    <w:p w14:paraId="4AB61656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11.Oferta Wykonawcy winna zawierać oferowaną markę samochodu.</w:t>
      </w:r>
    </w:p>
    <w:p w14:paraId="4683B277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12.Koszty transportu wraz z ubezpieczeniem i odpowiedzialność za przedmiot umowy w czasie transportu obciążają Wykonawcę.</w:t>
      </w:r>
    </w:p>
    <w:p w14:paraId="4562552C" w14:textId="77777777" w:rsidR="008F640E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C44367">
        <w:rPr>
          <w:rFonts w:ascii="Calibri" w:eastAsia="Calibri" w:hAnsi="Calibri" w:cs="Calibri"/>
          <w:sz w:val="20"/>
          <w:szCs w:val="20"/>
          <w:lang w:eastAsia="en-US"/>
        </w:rPr>
        <w:t>13. Samochód powinien posiadać na wyposażeniu: gaśnicę, trójkąt ostrzegawczy, apteczkę, klucze.</w:t>
      </w:r>
    </w:p>
    <w:p w14:paraId="686A5FEF" w14:textId="77777777" w:rsidR="008F640E" w:rsidRPr="00C44367" w:rsidRDefault="008F640E" w:rsidP="008F640E">
      <w:p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14. Termin dostawy: do 31 marca 2021 r.</w:t>
      </w:r>
    </w:p>
    <w:p w14:paraId="53EF43B1" w14:textId="77777777" w:rsidR="008F640E" w:rsidRPr="00C44367" w:rsidRDefault="008F640E" w:rsidP="008F640E">
      <w:pPr>
        <w:contextualSpacing/>
        <w:jc w:val="center"/>
        <w:rPr>
          <w:rFonts w:ascii="Calibri" w:eastAsia="Calibri" w:hAnsi="Calibri" w:cs="Calibri"/>
          <w:sz w:val="20"/>
          <w:szCs w:val="20"/>
          <w:lang w:eastAsia="en-US"/>
        </w:rPr>
      </w:pPr>
    </w:p>
    <w:p w14:paraId="1D04BE69" w14:textId="77777777" w:rsidR="008F640E" w:rsidRPr="00B518AC" w:rsidRDefault="008F640E" w:rsidP="008F640E">
      <w:pPr>
        <w:contextualSpacing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5A098534" w14:textId="77777777" w:rsidR="008F640E" w:rsidRPr="00B518AC" w:rsidRDefault="008F640E" w:rsidP="008F640E">
      <w:pPr>
        <w:numPr>
          <w:ilvl w:val="0"/>
          <w:numId w:val="2"/>
        </w:numPr>
        <w:contextualSpacing/>
        <w:jc w:val="center"/>
        <w:rPr>
          <w:rFonts w:ascii="Calibri" w:eastAsia="Times New Roman" w:hAnsi="Calibri" w:cs="Calibri"/>
          <w:b/>
          <w:bCs/>
        </w:rPr>
      </w:pPr>
      <w:r w:rsidRPr="00B518AC">
        <w:rPr>
          <w:rFonts w:ascii="Calibri" w:eastAsia="Times New Roman" w:hAnsi="Calibri" w:cs="Calibri"/>
          <w:b/>
          <w:bCs/>
          <w:szCs w:val="20"/>
        </w:rPr>
        <w:t xml:space="preserve">samochód osobowy typu SUV – </w:t>
      </w:r>
      <w:r>
        <w:rPr>
          <w:rFonts w:ascii="Calibri" w:eastAsia="Times New Roman" w:hAnsi="Calibri" w:cs="Calibri"/>
          <w:b/>
          <w:bCs/>
          <w:szCs w:val="20"/>
        </w:rPr>
        <w:t>3</w:t>
      </w:r>
      <w:r w:rsidRPr="00B518AC">
        <w:rPr>
          <w:rFonts w:ascii="Calibri" w:eastAsia="Times New Roman" w:hAnsi="Calibri" w:cs="Calibri"/>
          <w:b/>
          <w:bCs/>
          <w:szCs w:val="20"/>
        </w:rPr>
        <w:t xml:space="preserve"> szt.</w:t>
      </w:r>
    </w:p>
    <w:p w14:paraId="3A480B89" w14:textId="77777777" w:rsidR="008F640E" w:rsidRPr="00B518AC" w:rsidRDefault="008F640E" w:rsidP="008F640E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0"/>
          <w:szCs w:val="20"/>
          <w:u w:val="single"/>
          <w:lang w:eastAsia="en-US"/>
        </w:rPr>
      </w:pPr>
    </w:p>
    <w:p w14:paraId="78EF52F8" w14:textId="77777777" w:rsidR="008F640E" w:rsidRPr="00B518AC" w:rsidRDefault="008F640E" w:rsidP="008F640E">
      <w:pPr>
        <w:spacing w:before="119" w:line="360" w:lineRule="auto"/>
        <w:rPr>
          <w:rFonts w:ascii="Calibri" w:eastAsia="Times New Roman" w:hAnsi="Calibri" w:cs="Calibri"/>
          <w:sz w:val="22"/>
        </w:rPr>
      </w:pPr>
      <w:r w:rsidRPr="00B518AC">
        <w:rPr>
          <w:rFonts w:ascii="Calibri" w:eastAsia="Times New Roman" w:hAnsi="Calibri" w:cs="Calibri"/>
          <w:sz w:val="22"/>
        </w:rPr>
        <w:t>1. Parametry przedmiotu zamówienia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2"/>
        <w:gridCol w:w="5763"/>
      </w:tblGrid>
      <w:tr w:rsidR="008F640E" w:rsidRPr="00B518AC" w14:paraId="79FD9B5E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EE9E2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LP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F4B42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Parametry wymagane</w:t>
            </w:r>
          </w:p>
          <w:p w14:paraId="4EA6F9BE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7D4E6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Parametry oferowane</w:t>
            </w:r>
          </w:p>
          <w:p w14:paraId="6B3F6474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(TAK/NIE/PODAĆ)</w:t>
            </w:r>
          </w:p>
        </w:tc>
      </w:tr>
      <w:tr w:rsidR="008F640E" w:rsidRPr="00B518AC" w14:paraId="233771CC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4E47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DA747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Nazwa, marka, typ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0C16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2"/>
                <w:lang w:eastAsia="en-US"/>
              </w:rPr>
            </w:pPr>
          </w:p>
        </w:tc>
      </w:tr>
      <w:tr w:rsidR="008F640E" w:rsidRPr="00B518AC" w14:paraId="488DF7A1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575BB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23982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Rok produkcji   202</w:t>
            </w:r>
            <w: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1</w:t>
            </w: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 xml:space="preserve">                   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5215F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79E40AA5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A539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C24FF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Rodzaj: OSOBOWY/SUV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40156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3C8956F8" w14:textId="77777777" w:rsidTr="00FA13BD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95AF2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2CB43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Ilość drzwi: MINIMUM 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C788B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103A691B" w14:textId="77777777" w:rsidTr="00FA13BD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4646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6F7FE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Ilość miejsc: MINIMUM 5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4C230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247936EA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F718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A15BC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Warunki techniczne:</w:t>
            </w:r>
          </w:p>
          <w:p w14:paraId="34E081BF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spełniające warunki techniczne obowiązujące w RP potwierdzone wyciągiem ze świadectwa homologacji lub inny świadectwem zgodności dostarczonym wraz z pojazdem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DE5BEC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60E3AB26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21A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80A26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Gwarancja:</w:t>
            </w:r>
          </w:p>
          <w:p w14:paraId="2989FA18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Minimum: 3 lata lub 100 000 km na cały pojazd</w:t>
            </w: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, 2 lata na powłokę lakierniczą, 6 lat gwarancji na perforację karoserii poszycia nadwozia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C3D98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2CAA115D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9B878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6A5B6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 xml:space="preserve">Rodzaj silnika </w:t>
            </w:r>
            <w:proofErr w:type="spellStart"/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benzyna+LPG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03A51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2766AF8C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F1C2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F5234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Pojemność silnika min 998 cm</w:t>
            </w:r>
            <w:r w:rsidRPr="00B518AC">
              <w:rPr>
                <w:rFonts w:ascii="Calibri" w:eastAsia="Times New Roman" w:hAnsi="Calibri" w:cs="Calibri"/>
                <w:sz w:val="20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16D9B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36ACE088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95857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ECA36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Moc silnika min. 90 km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053D5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2F8872DB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8631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DED5E7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Układ hamulcowy ABS-ESP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0B910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46F68B2F" w14:textId="77777777" w:rsidTr="00FA13BD">
        <w:trPr>
          <w:trHeight w:val="22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FF72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6819E" w14:textId="77777777" w:rsidR="008F640E" w:rsidRPr="00B518AC" w:rsidRDefault="008F640E" w:rsidP="00FA13BD">
            <w:pPr>
              <w:ind w:left="-23" w:hanging="6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 xml:space="preserve">Skrzynia biegów minimum 5 biegów  + wsteczny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777600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73A55E2C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51DA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F18D9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 xml:space="preserve">Układ kierowniczy ze wspomaganiem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91206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2B7677EF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B0B4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9A076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 xml:space="preserve">Kolor nadwozia biały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DBC1C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0E2E118C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C5BE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5F387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Szyby elektryczn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C2BEE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696BB91B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3D14C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1153E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Siedziska z tapicerką materiałową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8D40C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519C31C4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3E76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E2629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Asymetrycznie dzielone oparcie kanapy podział 1/3 na 2/3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ABEF2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5B4D7844" w14:textId="77777777" w:rsidTr="00FA13BD">
        <w:trPr>
          <w:trHeight w:val="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DFC99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075F7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Zagłówki z regulacją wysokości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A4C49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185CF500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AA2F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CB2FA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Poduszki powietrzne z przod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AFBDB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20CC4DF8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FBED1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82C25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Dwa gniazda 12 V w tym jednym w przestrzeni bagażowej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26793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28FED8E1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D538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1BB309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 xml:space="preserve">Klimatyzacja manualna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05D7A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29628423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F51F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287BE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 xml:space="preserve">Instalacja radiowa z 4 głośnikami anteną i </w:t>
            </w:r>
            <w:proofErr w:type="spellStart"/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bluetoothem</w:t>
            </w:r>
            <w:proofErr w:type="spellEnd"/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E69ED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4C7D3A8A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400CA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F2990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Światła do jazdy dziennej LED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A4D87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320A0A13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9BC4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3B407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 xml:space="preserve">Zabezpieczenie antykradzieżowe immobiliser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E33E8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521C61CC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369F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942AF" w14:textId="77777777" w:rsidR="008F640E" w:rsidRPr="00B518AC" w:rsidRDefault="008F640E" w:rsidP="00FA1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Centralny zamek zdalnie sterowany pilotem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01402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438537E8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BD7B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1E084" w14:textId="77777777" w:rsidR="008F640E" w:rsidRPr="00B518AC" w:rsidRDefault="008F640E" w:rsidP="00FA1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Szyby w drzwiach przednich elektryczn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EF0B5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04C81B59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8530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086E55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Trzypunktowe pasy bezpieczeństwa przód i tył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DA24D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51AA77C6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E1BA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95F7A" w14:textId="1905F82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Zestaw naprawczy koła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0D364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1D3486D6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B59B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0CA83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Wymiary max:</w:t>
            </w:r>
          </w:p>
          <w:p w14:paraId="6145B6D7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a)Szerokość bez lusterek:</w:t>
            </w:r>
          </w:p>
          <w:p w14:paraId="4A84393C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1800-1900mm</w:t>
            </w:r>
          </w:p>
          <w:p w14:paraId="4D94988D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b)długość samochodu:</w:t>
            </w:r>
          </w:p>
          <w:p w14:paraId="58AD2653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4300-4500mm</w:t>
            </w:r>
          </w:p>
          <w:p w14:paraId="05A41479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c) wysokość samochodu:</w:t>
            </w:r>
          </w:p>
          <w:p w14:paraId="02B22307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1680-1700mm</w:t>
            </w:r>
          </w:p>
          <w:p w14:paraId="06F67872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d)prześwit samochodu:</w:t>
            </w:r>
          </w:p>
          <w:p w14:paraId="38776A09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200-215mm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BA3B7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63A58B82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5940A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D045F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Dywaniki gumow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D87F5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1E450BC1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DB55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C354D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Hak z montażem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5BA9D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7C3A5647" w14:textId="77777777" w:rsidTr="00FA13B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0A22F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AD253" w14:textId="77777777" w:rsidR="008F640E" w:rsidRPr="00B518AC" w:rsidRDefault="008F640E" w:rsidP="00FA13B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518A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Komplet opony zimowych z felgami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36730" w14:textId="77777777" w:rsidR="008F640E" w:rsidRPr="00B518AC" w:rsidRDefault="008F640E" w:rsidP="00FA13B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640E" w:rsidRPr="00B518AC" w14:paraId="06049EFF" w14:textId="77777777" w:rsidTr="00FA13BD">
        <w:tc>
          <w:tcPr>
            <w:tcW w:w="675" w:type="dxa"/>
            <w:shd w:val="clear" w:color="auto" w:fill="auto"/>
            <w:vAlign w:val="center"/>
          </w:tcPr>
          <w:p w14:paraId="650CEAAF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14:paraId="3B943662" w14:textId="77777777" w:rsidR="008F640E" w:rsidRPr="00B518AC" w:rsidRDefault="008F640E" w:rsidP="00FA13B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B518AC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Czujniki parkowania tył </w:t>
            </w:r>
          </w:p>
        </w:tc>
        <w:tc>
          <w:tcPr>
            <w:tcW w:w="5763" w:type="dxa"/>
            <w:shd w:val="clear" w:color="auto" w:fill="auto"/>
            <w:hideMark/>
          </w:tcPr>
          <w:p w14:paraId="3FF71C47" w14:textId="77777777" w:rsidR="008F640E" w:rsidRPr="00B518AC" w:rsidRDefault="008F640E" w:rsidP="00FA13B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F640E" w:rsidRPr="00B518AC" w14:paraId="726E636D" w14:textId="77777777" w:rsidTr="00FA13BD">
        <w:tc>
          <w:tcPr>
            <w:tcW w:w="675" w:type="dxa"/>
            <w:shd w:val="clear" w:color="auto" w:fill="auto"/>
            <w:vAlign w:val="center"/>
          </w:tcPr>
          <w:p w14:paraId="7A544FE2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14:paraId="0F899A99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Dywaniki gumowe</w:t>
            </w:r>
          </w:p>
        </w:tc>
        <w:tc>
          <w:tcPr>
            <w:tcW w:w="5763" w:type="dxa"/>
            <w:shd w:val="clear" w:color="auto" w:fill="auto"/>
            <w:hideMark/>
          </w:tcPr>
          <w:p w14:paraId="2CFC9F0C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709158D0" w14:textId="77777777" w:rsidTr="00FA13BD">
        <w:tc>
          <w:tcPr>
            <w:tcW w:w="675" w:type="dxa"/>
            <w:shd w:val="clear" w:color="auto" w:fill="auto"/>
            <w:vAlign w:val="center"/>
          </w:tcPr>
          <w:p w14:paraId="0FE94529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14:paraId="030EF36A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Mata gumowa do przestrzeni bagażowej</w:t>
            </w:r>
          </w:p>
        </w:tc>
        <w:tc>
          <w:tcPr>
            <w:tcW w:w="5763" w:type="dxa"/>
            <w:shd w:val="clear" w:color="auto" w:fill="auto"/>
            <w:hideMark/>
          </w:tcPr>
          <w:p w14:paraId="6F9CE1DA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57E72F5C" w14:textId="77777777" w:rsidTr="00FA13BD">
        <w:tc>
          <w:tcPr>
            <w:tcW w:w="675" w:type="dxa"/>
            <w:shd w:val="clear" w:color="auto" w:fill="auto"/>
            <w:vAlign w:val="center"/>
          </w:tcPr>
          <w:p w14:paraId="130914A2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14:paraId="5E694212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B518AC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 xml:space="preserve">Bagażnik o pojemności min. 400 l </w:t>
            </w:r>
          </w:p>
        </w:tc>
        <w:tc>
          <w:tcPr>
            <w:tcW w:w="5763" w:type="dxa"/>
            <w:shd w:val="clear" w:color="auto" w:fill="auto"/>
          </w:tcPr>
          <w:p w14:paraId="0718A7BA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  <w:tr w:rsidR="008F640E" w:rsidRPr="00B518AC" w14:paraId="426FE62C" w14:textId="77777777" w:rsidTr="00FA13BD">
        <w:tc>
          <w:tcPr>
            <w:tcW w:w="675" w:type="dxa"/>
            <w:shd w:val="clear" w:color="auto" w:fill="auto"/>
            <w:vAlign w:val="center"/>
          </w:tcPr>
          <w:p w14:paraId="5B10BD61" w14:textId="77777777" w:rsidR="008F640E" w:rsidRPr="00B518AC" w:rsidRDefault="008F640E" w:rsidP="008F640E">
            <w:pPr>
              <w:numPr>
                <w:ilvl w:val="0"/>
                <w:numId w:val="4"/>
              </w:numPr>
              <w:ind w:hanging="578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  <w:tc>
          <w:tcPr>
            <w:tcW w:w="2972" w:type="dxa"/>
            <w:shd w:val="clear" w:color="auto" w:fill="auto"/>
          </w:tcPr>
          <w:p w14:paraId="2C3E0DBA" w14:textId="77777777" w:rsidR="008F640E" w:rsidRPr="00B518AC" w:rsidRDefault="008F640E" w:rsidP="00FA13BD">
            <w:pPr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  <w:r w:rsidRPr="00C44367"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  <w:t>Samochód musi zawierać elementy karoserii pomalowane lakierem białym/srebrnym bez czarnych wstawek tj.: zderzak przód/tył, lusterka boczne</w:t>
            </w:r>
          </w:p>
        </w:tc>
        <w:tc>
          <w:tcPr>
            <w:tcW w:w="5763" w:type="dxa"/>
            <w:shd w:val="clear" w:color="auto" w:fill="auto"/>
          </w:tcPr>
          <w:p w14:paraId="63A16A17" w14:textId="77777777" w:rsidR="008F640E" w:rsidRPr="00B518AC" w:rsidRDefault="008F640E" w:rsidP="00FA13BD">
            <w:pPr>
              <w:jc w:val="center"/>
              <w:rPr>
                <w:rFonts w:ascii="Calibri" w:eastAsia="Times New Roman" w:hAnsi="Calibri" w:cs="Calibri"/>
                <w:sz w:val="20"/>
                <w:szCs w:val="22"/>
                <w:lang w:eastAsia="en-US"/>
              </w:rPr>
            </w:pPr>
          </w:p>
        </w:tc>
      </w:tr>
    </w:tbl>
    <w:p w14:paraId="59DDFC73" w14:textId="77777777" w:rsidR="008F640E" w:rsidRPr="00B518AC" w:rsidRDefault="008F640E" w:rsidP="008F640E">
      <w:pPr>
        <w:rPr>
          <w:rFonts w:ascii="Calibri" w:eastAsia="Times New Roman" w:hAnsi="Calibri" w:cs="Calibri"/>
          <w:sz w:val="22"/>
        </w:rPr>
      </w:pPr>
    </w:p>
    <w:p w14:paraId="342AB925" w14:textId="77777777" w:rsidR="008F640E" w:rsidRPr="00B518AC" w:rsidRDefault="008F640E" w:rsidP="008F640E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518AC">
        <w:rPr>
          <w:rFonts w:ascii="Calibri" w:eastAsia="Calibri" w:hAnsi="Calibri" w:cs="Calibri"/>
          <w:sz w:val="20"/>
          <w:szCs w:val="20"/>
          <w:lang w:eastAsia="en-US"/>
        </w:rPr>
        <w:t>Dodatkowa zabudowa:</w:t>
      </w:r>
    </w:p>
    <w:p w14:paraId="660D9376" w14:textId="77777777" w:rsidR="008F640E" w:rsidRPr="00B518AC" w:rsidRDefault="008F640E" w:rsidP="008F640E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518AC">
        <w:rPr>
          <w:rFonts w:ascii="Calibri" w:eastAsia="Calibri" w:hAnsi="Calibri" w:cs="Calibri"/>
          <w:sz w:val="20"/>
          <w:szCs w:val="20"/>
          <w:lang w:eastAsia="en-US"/>
        </w:rPr>
        <w:t>- belka świetlna z napisem „krew” (oklejenie samochodu po stronie Zamawiającego )</w:t>
      </w:r>
    </w:p>
    <w:p w14:paraId="31DEF999" w14:textId="77777777" w:rsidR="008F640E" w:rsidRPr="00B518AC" w:rsidRDefault="008F640E" w:rsidP="008F640E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518AC">
        <w:rPr>
          <w:rFonts w:ascii="Calibri" w:eastAsia="Calibri" w:hAnsi="Calibri" w:cs="Calibri"/>
          <w:sz w:val="20"/>
          <w:szCs w:val="20"/>
          <w:lang w:eastAsia="en-US"/>
        </w:rPr>
        <w:t>- homologacja umożliwiająca przystosowania samochodu jako pojazd uprzywilejowany rejestracja II etapowa</w:t>
      </w:r>
    </w:p>
    <w:p w14:paraId="521A335B" w14:textId="77777777" w:rsidR="008F640E" w:rsidRPr="00B518AC" w:rsidRDefault="008F640E" w:rsidP="008F640E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230FC8E" w14:textId="77777777" w:rsidR="008F640E" w:rsidRPr="00B518AC" w:rsidRDefault="008F640E" w:rsidP="008F640E">
      <w:pPr>
        <w:spacing w:line="276" w:lineRule="auto"/>
        <w:jc w:val="both"/>
        <w:rPr>
          <w:rFonts w:ascii="Calibri" w:eastAsia="Times New Roman" w:hAnsi="Calibri" w:cs="Calibri"/>
          <w:sz w:val="18"/>
          <w:szCs w:val="20"/>
        </w:rPr>
      </w:pPr>
    </w:p>
    <w:p w14:paraId="3C55ACE7" w14:textId="77777777" w:rsidR="008F640E" w:rsidRPr="00B518AC" w:rsidRDefault="008F640E" w:rsidP="008F640E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518AC">
        <w:rPr>
          <w:rFonts w:ascii="Calibri" w:eastAsia="Calibri" w:hAnsi="Calibri" w:cs="Calibri"/>
          <w:sz w:val="20"/>
          <w:szCs w:val="20"/>
          <w:lang w:eastAsia="en-US"/>
        </w:rPr>
        <w:t xml:space="preserve">2. </w:t>
      </w:r>
      <w:r w:rsidRPr="00B518AC">
        <w:rPr>
          <w:rFonts w:ascii="Calibri" w:eastAsia="Times New Roman" w:hAnsi="Calibri" w:cs="Calibri"/>
          <w:sz w:val="20"/>
          <w:szCs w:val="20"/>
        </w:rPr>
        <w:t>Wykonawca zarejestruje pojazd zgodnie z umową w imieniu Zamawiającego</w:t>
      </w:r>
    </w:p>
    <w:p w14:paraId="3DD6E12D" w14:textId="77777777" w:rsidR="008F640E" w:rsidRPr="00B518AC" w:rsidRDefault="008F640E" w:rsidP="008F640E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518AC">
        <w:rPr>
          <w:rFonts w:ascii="Calibri" w:eastAsia="Calibri" w:hAnsi="Calibri" w:cs="Calibri"/>
          <w:sz w:val="20"/>
          <w:szCs w:val="20"/>
          <w:lang w:eastAsia="en-US"/>
        </w:rPr>
        <w:lastRenderedPageBreak/>
        <w:t>3. Po dokonaniu rejestracji Wykonawca w ramach wynagrodzenia dostarczy przedmiot umowy do Zamawiającego w ciągu 5</w:t>
      </w:r>
      <w:r w:rsidRPr="00B518AC">
        <w:rPr>
          <w:rFonts w:ascii="Calibri" w:eastAsia="Calibri" w:hAnsi="Calibri" w:cs="Calibri"/>
          <w:color w:val="FF0000"/>
          <w:sz w:val="20"/>
          <w:szCs w:val="20"/>
          <w:lang w:eastAsia="en-US"/>
        </w:rPr>
        <w:t xml:space="preserve"> </w:t>
      </w:r>
      <w:r w:rsidRPr="00B518AC">
        <w:rPr>
          <w:rFonts w:ascii="Calibri" w:eastAsia="Calibri" w:hAnsi="Calibri" w:cs="Calibri"/>
          <w:sz w:val="20"/>
          <w:szCs w:val="20"/>
          <w:lang w:eastAsia="en-US"/>
        </w:rPr>
        <w:t xml:space="preserve">dni od daty rejestracji pojazdu pod adres: siedziba </w:t>
      </w:r>
      <w:proofErr w:type="spellStart"/>
      <w:r w:rsidRPr="00B518AC">
        <w:rPr>
          <w:rFonts w:ascii="Calibri" w:eastAsia="Calibri" w:hAnsi="Calibri" w:cs="Calibri"/>
          <w:sz w:val="20"/>
          <w:szCs w:val="20"/>
          <w:lang w:eastAsia="en-US"/>
        </w:rPr>
        <w:t>RCKiK</w:t>
      </w:r>
      <w:proofErr w:type="spellEnd"/>
      <w:r w:rsidRPr="00B518AC">
        <w:rPr>
          <w:rFonts w:ascii="Calibri" w:eastAsia="Calibri" w:hAnsi="Calibri" w:cs="Calibri"/>
          <w:sz w:val="20"/>
          <w:szCs w:val="20"/>
          <w:lang w:eastAsia="en-US"/>
        </w:rPr>
        <w:t xml:space="preserve"> w Łodzi, ul. Franciszkańska 17/25</w:t>
      </w:r>
    </w:p>
    <w:p w14:paraId="77894B38" w14:textId="77777777" w:rsidR="008F640E" w:rsidRPr="00B518AC" w:rsidRDefault="008F640E" w:rsidP="008F640E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518AC">
        <w:rPr>
          <w:rFonts w:ascii="Calibri" w:eastAsia="Calibri" w:hAnsi="Calibri" w:cs="Calibri"/>
          <w:sz w:val="20"/>
          <w:szCs w:val="20"/>
          <w:lang w:eastAsia="en-US"/>
        </w:rPr>
        <w:t xml:space="preserve">4. Zamawiający odmówi przyjęcia przedmiotu zamówienia, jeśli przedmiot ten nie będzie zgodny ze złożoną ofertą oraz będzie posiadał wady lub usterki. </w:t>
      </w:r>
    </w:p>
    <w:p w14:paraId="6917954F" w14:textId="77777777" w:rsidR="008F640E" w:rsidRPr="00B518AC" w:rsidRDefault="008F640E" w:rsidP="008F640E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518AC">
        <w:rPr>
          <w:rFonts w:ascii="Calibri" w:eastAsia="Calibri" w:hAnsi="Calibri" w:cs="Calibri"/>
          <w:sz w:val="20"/>
          <w:szCs w:val="20"/>
          <w:lang w:eastAsia="en-US"/>
        </w:rPr>
        <w:t>5. Dostarczony samochód musi być zaopatrzony w minimum 5 litrów paliwa.</w:t>
      </w:r>
    </w:p>
    <w:p w14:paraId="48C7DC2E" w14:textId="77777777" w:rsidR="008F640E" w:rsidRPr="00B518AC" w:rsidRDefault="008F640E" w:rsidP="008F640E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518AC">
        <w:rPr>
          <w:rFonts w:ascii="Calibri" w:eastAsia="Calibri" w:hAnsi="Calibri" w:cs="Calibri"/>
          <w:sz w:val="20"/>
          <w:szCs w:val="20"/>
          <w:lang w:eastAsia="en-US"/>
        </w:rPr>
        <w:t xml:space="preserve">6. Dostawa odbywać się będzie w obecności przedstawicieli Wykonawcy i Zamawiającego. Termin i godzina dostawy do Zamawiającego zostaną ustalone między Wykonawcą i Zamawiającym. </w:t>
      </w:r>
    </w:p>
    <w:p w14:paraId="36569A71" w14:textId="77777777" w:rsidR="008F640E" w:rsidRPr="00B518AC" w:rsidRDefault="008F640E" w:rsidP="008F640E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B518AC">
        <w:rPr>
          <w:rFonts w:ascii="Calibri" w:eastAsia="Calibri" w:hAnsi="Calibri" w:cs="Calibri"/>
          <w:sz w:val="20"/>
          <w:szCs w:val="20"/>
          <w:lang w:eastAsia="en-US"/>
        </w:rPr>
        <w:t>7. Gwarancja na samochód rozpoczyna się od dnia podpisania bezusterkowego protokołu zdawczo-odbiorczego pomiędzy wyznaczonymi przedstawicielami Zamawiającego i Wykonawcy.</w:t>
      </w:r>
    </w:p>
    <w:p w14:paraId="336FB0B3" w14:textId="77777777" w:rsidR="008F640E" w:rsidRPr="00B518AC" w:rsidRDefault="008F640E" w:rsidP="008F640E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518AC">
        <w:rPr>
          <w:rFonts w:ascii="Calibri" w:eastAsia="Times New Roman" w:hAnsi="Calibri" w:cs="Calibri"/>
          <w:sz w:val="20"/>
          <w:szCs w:val="20"/>
        </w:rPr>
        <w:t>8. Samochód musi spełniać warunki obowiązujące na terenie Rzeczypospolitej Polskiej i winien posiadać instrukcję obsługi, książkę gwarancyjną w języku polskim.</w:t>
      </w:r>
    </w:p>
    <w:p w14:paraId="5EDAA016" w14:textId="77777777" w:rsidR="008F640E" w:rsidRPr="00B518AC" w:rsidRDefault="008F640E" w:rsidP="008F640E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518AC">
        <w:rPr>
          <w:rFonts w:ascii="Calibri" w:eastAsia="Times New Roman" w:hAnsi="Calibri" w:cs="Calibri"/>
          <w:sz w:val="20"/>
          <w:szCs w:val="20"/>
        </w:rPr>
        <w:t>9. Dostarczony samochód nie może być przedmiotem praw osób trzecich.</w:t>
      </w:r>
    </w:p>
    <w:p w14:paraId="043C5CC3" w14:textId="77777777" w:rsidR="008F640E" w:rsidRPr="00B518AC" w:rsidRDefault="008F640E" w:rsidP="008F640E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518AC">
        <w:rPr>
          <w:rFonts w:ascii="Calibri" w:eastAsia="Times New Roman" w:hAnsi="Calibri" w:cs="Calibri"/>
          <w:sz w:val="20"/>
          <w:szCs w:val="20"/>
        </w:rPr>
        <w:t>10.Wynagrodzenie za przedmiot zamówienia obejmuje wszystkie koszty związane z realizacją zamówienia.</w:t>
      </w:r>
    </w:p>
    <w:p w14:paraId="1ABF667B" w14:textId="77777777" w:rsidR="008F640E" w:rsidRPr="00B518AC" w:rsidRDefault="008F640E" w:rsidP="008F640E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518AC">
        <w:rPr>
          <w:rFonts w:ascii="Calibri" w:eastAsia="Times New Roman" w:hAnsi="Calibri" w:cs="Calibri"/>
          <w:sz w:val="20"/>
          <w:szCs w:val="20"/>
        </w:rPr>
        <w:t>11.Koszty transportu wraz z ubezpieczeniem i odpowiedzialność za przedmiot umowy w czasie transportu obciążają Wykonawcę.</w:t>
      </w:r>
    </w:p>
    <w:p w14:paraId="3BCB34A8" w14:textId="77777777" w:rsidR="008F640E" w:rsidRPr="00B518AC" w:rsidRDefault="008F640E" w:rsidP="008F640E">
      <w:pPr>
        <w:spacing w:line="276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B518AC">
        <w:rPr>
          <w:rFonts w:ascii="Calibri" w:eastAsia="Times New Roman" w:hAnsi="Calibri" w:cs="Calibri"/>
          <w:sz w:val="20"/>
          <w:szCs w:val="20"/>
        </w:rPr>
        <w:t>12. Samochód powinien posiadać na wyposażeniu: gaśnicę, trójkąt ostrzegawczy, apteczkę, klucze.</w:t>
      </w:r>
    </w:p>
    <w:p w14:paraId="7DAFDECE" w14:textId="77777777" w:rsidR="008F640E" w:rsidRPr="00B518AC" w:rsidRDefault="008F640E" w:rsidP="008F640E">
      <w:pPr>
        <w:spacing w:line="276" w:lineRule="auto"/>
        <w:jc w:val="both"/>
        <w:rPr>
          <w:rFonts w:ascii="Calibri" w:eastAsia="Times New Roman" w:hAnsi="Calibri" w:cs="Calibri"/>
        </w:rPr>
      </w:pPr>
      <w:r w:rsidRPr="00B518AC">
        <w:rPr>
          <w:rFonts w:ascii="Calibri" w:eastAsia="Times New Roman" w:hAnsi="Calibri" w:cs="Calibri"/>
          <w:sz w:val="20"/>
          <w:szCs w:val="20"/>
        </w:rPr>
        <w:t xml:space="preserve">13. </w:t>
      </w:r>
      <w:r w:rsidRPr="00B518AC">
        <w:rPr>
          <w:rFonts w:ascii="Calibri" w:eastAsia="Times New Roman" w:hAnsi="Calibri" w:cs="Calibri"/>
          <w:sz w:val="20"/>
          <w:szCs w:val="18"/>
        </w:rPr>
        <w:t xml:space="preserve">Termin dostawy przedmiotu zamówienia do 31 </w:t>
      </w:r>
      <w:r>
        <w:rPr>
          <w:rFonts w:ascii="Calibri" w:eastAsia="Times New Roman" w:hAnsi="Calibri" w:cs="Calibri"/>
          <w:sz w:val="20"/>
          <w:szCs w:val="18"/>
        </w:rPr>
        <w:t xml:space="preserve">marca </w:t>
      </w:r>
      <w:r w:rsidRPr="00B518AC">
        <w:rPr>
          <w:rFonts w:ascii="Calibri" w:eastAsia="Times New Roman" w:hAnsi="Calibri" w:cs="Calibri"/>
          <w:sz w:val="20"/>
          <w:szCs w:val="18"/>
        </w:rPr>
        <w:t>202</w:t>
      </w:r>
      <w:r>
        <w:rPr>
          <w:rFonts w:ascii="Calibri" w:eastAsia="Times New Roman" w:hAnsi="Calibri" w:cs="Calibri"/>
          <w:sz w:val="20"/>
          <w:szCs w:val="18"/>
        </w:rPr>
        <w:t>1</w:t>
      </w:r>
      <w:r w:rsidRPr="00B518AC">
        <w:rPr>
          <w:rFonts w:ascii="Calibri" w:eastAsia="Times New Roman" w:hAnsi="Calibri" w:cs="Calibri"/>
          <w:sz w:val="20"/>
          <w:szCs w:val="18"/>
        </w:rPr>
        <w:t xml:space="preserve">r. </w:t>
      </w:r>
    </w:p>
    <w:p w14:paraId="5F037381" w14:textId="77777777" w:rsidR="008F640E" w:rsidRPr="00B518AC" w:rsidRDefault="008F640E" w:rsidP="008F640E">
      <w:pPr>
        <w:rPr>
          <w:rFonts w:ascii="Calibri" w:eastAsia="Times New Roman" w:hAnsi="Calibri" w:cs="Calibri"/>
        </w:rPr>
      </w:pPr>
    </w:p>
    <w:p w14:paraId="227300A5" w14:textId="77777777" w:rsidR="008F640E" w:rsidRPr="00B518AC" w:rsidRDefault="008F640E" w:rsidP="008F640E">
      <w:pPr>
        <w:jc w:val="right"/>
        <w:rPr>
          <w:rFonts w:ascii="Calibri" w:hAnsi="Calibri" w:cs="Calibri"/>
          <w:b/>
          <w:sz w:val="20"/>
          <w:szCs w:val="20"/>
        </w:rPr>
      </w:pPr>
    </w:p>
    <w:p w14:paraId="30EC792F" w14:textId="77777777" w:rsidR="008F640E" w:rsidRPr="000F4FFD" w:rsidRDefault="008F640E" w:rsidP="008F640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F4FFD">
        <w:rPr>
          <w:rFonts w:ascii="Calibri" w:hAnsi="Calibri" w:cs="Calibri"/>
          <w:sz w:val="22"/>
          <w:szCs w:val="22"/>
        </w:rPr>
        <w:t>....................................................................</w:t>
      </w:r>
    </w:p>
    <w:p w14:paraId="7AF1BF3C" w14:textId="77777777" w:rsidR="008F640E" w:rsidRPr="000F4FFD" w:rsidRDefault="008F640E" w:rsidP="008F640E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0F4FFD">
        <w:rPr>
          <w:rFonts w:ascii="Calibri" w:hAnsi="Calibri" w:cs="Calibri"/>
          <w:sz w:val="22"/>
          <w:szCs w:val="22"/>
        </w:rPr>
        <w:t>/DATA, PIECZĘĆ, PODPIS WYKONAWCY/</w:t>
      </w:r>
    </w:p>
    <w:p w14:paraId="67E298BF" w14:textId="77777777" w:rsidR="00BC12E8" w:rsidRDefault="00BC12E8"/>
    <w:sectPr w:rsidR="00BC12E8" w:rsidSect="008F640E">
      <w:footerReference w:type="default" r:id="rId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F5768" w14:textId="77777777" w:rsidR="00874922" w:rsidRDefault="00874922" w:rsidP="008F640E">
      <w:r>
        <w:separator/>
      </w:r>
    </w:p>
  </w:endnote>
  <w:endnote w:type="continuationSeparator" w:id="0">
    <w:p w14:paraId="24EE8065" w14:textId="77777777" w:rsidR="00874922" w:rsidRDefault="00874922" w:rsidP="008F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2219292"/>
      <w:docPartObj>
        <w:docPartGallery w:val="Page Numbers (Bottom of Page)"/>
        <w:docPartUnique/>
      </w:docPartObj>
    </w:sdtPr>
    <w:sdtEndPr/>
    <w:sdtContent>
      <w:p w14:paraId="40BF1E27" w14:textId="09304E20" w:rsidR="008F640E" w:rsidRDefault="008F64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03D2A" w14:textId="77777777" w:rsidR="008F640E" w:rsidRDefault="008F6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CA09B" w14:textId="77777777" w:rsidR="00874922" w:rsidRDefault="00874922" w:rsidP="008F640E">
      <w:r>
        <w:separator/>
      </w:r>
    </w:p>
  </w:footnote>
  <w:footnote w:type="continuationSeparator" w:id="0">
    <w:p w14:paraId="791438DC" w14:textId="77777777" w:rsidR="00874922" w:rsidRDefault="00874922" w:rsidP="008F6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94B"/>
    <w:multiLevelType w:val="hybridMultilevel"/>
    <w:tmpl w:val="6810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DF1"/>
    <w:multiLevelType w:val="hybridMultilevel"/>
    <w:tmpl w:val="5B6CBE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6188"/>
    <w:multiLevelType w:val="hybridMultilevel"/>
    <w:tmpl w:val="06AA18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311EA"/>
    <w:multiLevelType w:val="hybridMultilevel"/>
    <w:tmpl w:val="68108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0E"/>
    <w:rsid w:val="0002449D"/>
    <w:rsid w:val="00874922"/>
    <w:rsid w:val="008F640E"/>
    <w:rsid w:val="00BC12E8"/>
    <w:rsid w:val="00EB3C1A"/>
    <w:rsid w:val="00FA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2398D"/>
  <w15:chartTrackingRefBased/>
  <w15:docId w15:val="{79DC7593-788E-4E88-8F12-59788740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40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6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640E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6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640E"/>
    <w:rPr>
      <w:rFonts w:ascii="Times New Roman" w:eastAsia="MS Mincho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933D-DCE3-4143-94EB-4FCA210B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Drzewiecka</dc:creator>
  <cp:keywords/>
  <dc:description/>
  <cp:lastModifiedBy>Sylwia Drzewiecka</cp:lastModifiedBy>
  <cp:revision>3</cp:revision>
  <cp:lastPrinted>2021-01-15T11:15:00Z</cp:lastPrinted>
  <dcterms:created xsi:type="dcterms:W3CDTF">2021-01-15T11:10:00Z</dcterms:created>
  <dcterms:modified xsi:type="dcterms:W3CDTF">2021-01-15T11:44:00Z</dcterms:modified>
</cp:coreProperties>
</file>